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76"/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043"/>
        <w:gridCol w:w="1028"/>
        <w:gridCol w:w="622"/>
        <w:gridCol w:w="820"/>
        <w:gridCol w:w="1047"/>
        <w:gridCol w:w="1170"/>
        <w:gridCol w:w="649"/>
        <w:gridCol w:w="620"/>
        <w:gridCol w:w="823"/>
        <w:gridCol w:w="1108"/>
      </w:tblGrid>
      <w:tr w:rsidR="006D4F92" w:rsidRPr="00290CF0" w:rsidTr="00B17BE2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</w:tr>
      <w:tr w:rsidR="00C71440" w:rsidRPr="00290CF0" w:rsidTr="00B17BE2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材</w:t>
            </w:r>
          </w:p>
          <w:p w:rsidR="00C7144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纖</w:t>
            </w:r>
          </w:p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720BD8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720BD8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0BD8">
              <w:rPr>
                <w:rFonts w:ascii="標楷體" w:eastAsia="標楷體" w:hAnsi="標楷體" w:hint="eastAsia"/>
                <w:szCs w:val="24"/>
              </w:rPr>
              <w:t>陳建興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</w:tcPr>
          <w:p w:rsidR="00C71440" w:rsidRPr="00720BD8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720BD8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C71440" w:rsidRPr="00720BD8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機</w:t>
            </w:r>
          </w:p>
          <w:p w:rsidR="00C71440" w:rsidRPr="00720BD8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720BD8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720BD8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20BD8">
              <w:rPr>
                <w:rFonts w:ascii="標楷體" w:eastAsia="標楷體" w:hAnsi="標楷體" w:hint="eastAsia"/>
                <w:szCs w:val="24"/>
              </w:rPr>
              <w:t>吳佳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720BD8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20BD8">
              <w:rPr>
                <w:rFonts w:ascii="標楷體" w:eastAsia="標楷體" w:hAnsi="標楷體" w:hint="eastAsia"/>
                <w:szCs w:val="24"/>
              </w:rPr>
              <w:t>盧光常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720BD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資</w:t>
            </w:r>
          </w:p>
          <w:p w:rsidR="00C71440" w:rsidRPr="00720BD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C71440" w:rsidRPr="00720BD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720BD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720BD8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20BD8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71440" w:rsidRPr="00720BD8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440" w:rsidRPr="00290CF0" w:rsidTr="00B17BE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720BD8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0" w:rsidRPr="0085129C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潘毅鈞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85129C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5129C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5129C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5129C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85129C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何欣純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5129C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5129C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5129C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71440" w:rsidRPr="0085129C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7BE2" w:rsidRPr="00290CF0" w:rsidTr="00B17BE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姚薇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</w:tr>
      <w:tr w:rsidR="00B17BE2" w:rsidRPr="00290CF0" w:rsidTr="006040FF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張于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徐秋宜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葉乙璇</w:t>
            </w:r>
          </w:p>
        </w:tc>
      </w:tr>
      <w:tr w:rsidR="00B17BE2" w:rsidRPr="00290CF0" w:rsidTr="00140FF3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瑞金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姚薇華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巫垂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葉乙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</w:tr>
      <w:tr w:rsidR="00B17BE2" w:rsidRPr="00290CF0" w:rsidTr="00140FF3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文魁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</w:tr>
      <w:tr w:rsidR="00B17BE2" w:rsidRPr="00290CF0" w:rsidTr="00B17BE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周啟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盧光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吳佳斌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鍵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</w:tr>
      <w:tr w:rsidR="00B17BE2" w:rsidRPr="00290CF0" w:rsidTr="00B17BE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徐秋宜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曾乙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85129C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color w:val="FF0000"/>
                <w:szCs w:val="24"/>
              </w:rPr>
              <w:t>黃于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洪千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鍵元</w:t>
            </w:r>
          </w:p>
        </w:tc>
      </w:tr>
      <w:tr w:rsidR="00B17BE2" w:rsidRPr="00290CF0" w:rsidTr="00FE79C0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</w:t>
            </w:r>
          </w:p>
          <w:p w:rsidR="00B17BE2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</w:t>
            </w:r>
          </w:p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  <w:lang w:eastAsia="zh-HK"/>
              </w:rPr>
              <w:t>劉育君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朱玉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宥蓁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醫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范玉娟</w:t>
            </w:r>
          </w:p>
        </w:tc>
      </w:tr>
      <w:tr w:rsidR="00B17BE2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王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施勢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魏德昌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秋君</w:t>
            </w:r>
          </w:p>
        </w:tc>
      </w:tr>
      <w:tr w:rsidR="00B17BE2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演慶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巫垂洲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</w:tr>
      <w:tr w:rsidR="00B17BE2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許佩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</w:t>
            </w:r>
            <w:bookmarkStart w:id="0" w:name="_GoBack"/>
            <w:bookmarkEnd w:id="0"/>
            <w:r w:rsidRPr="0085129C">
              <w:rPr>
                <w:rFonts w:ascii="標楷體" w:eastAsia="標楷體" w:hAnsi="標楷體" w:hint="eastAsia"/>
                <w:szCs w:val="24"/>
              </w:rPr>
              <w:t>宜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</w:tr>
      <w:tr w:rsidR="00B17BE2" w:rsidRPr="00290CF0" w:rsidTr="00D240B6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子</w:t>
            </w:r>
          </w:p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/>
                <w:szCs w:val="24"/>
              </w:rPr>
              <w:t>鄧碧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/>
                <w:szCs w:val="24"/>
              </w:rPr>
              <w:t>張育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</w:tr>
      <w:tr w:rsidR="00B17BE2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蔣彥儒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</w:tr>
      <w:tr w:rsidR="00B17BE2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高繼徽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麗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高穗涵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2B396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廖又生</w:t>
            </w:r>
          </w:p>
        </w:tc>
      </w:tr>
      <w:tr w:rsidR="00B17BE2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2" w:rsidRPr="00290CF0" w:rsidRDefault="00B17BE2" w:rsidP="00B17BE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高繼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李民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郭毓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廖又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</w:tr>
      <w:tr w:rsidR="00B17BE2" w:rsidRPr="00290CF0" w:rsidTr="003E49AB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</w:t>
            </w:r>
          </w:p>
          <w:p w:rsidR="00B17BE2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械</w:t>
            </w:r>
          </w:p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  <w:lang w:eastAsia="zh-HK"/>
              </w:rPr>
              <w:t>陳一順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董慧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應任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工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劉碧霞</w:t>
            </w:r>
          </w:p>
        </w:tc>
      </w:tr>
      <w:tr w:rsidR="00B17BE2" w:rsidRPr="00290CF0" w:rsidTr="003E49A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王繼正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  <w:lang w:eastAsia="zh-HK"/>
              </w:rPr>
              <w:t>郭毓庭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謝明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7BE2" w:rsidRPr="00290CF0" w:rsidTr="003E49A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馮君平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  <w:lang w:eastAsia="zh-HK"/>
              </w:rPr>
              <w:t>黃鈺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照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</w:tr>
      <w:tr w:rsidR="00B17BE2" w:rsidRPr="00290CF0" w:rsidTr="003E49A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曾建榮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志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許智豪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7BE2" w:rsidRPr="00290CF0" w:rsidTr="002B3969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曾建榮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麗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王惠民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</w:tr>
      <w:tr w:rsidR="00B17BE2" w:rsidRPr="00290CF0" w:rsidTr="002B3969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  <w:lang w:eastAsia="zh-HK"/>
              </w:rPr>
              <w:t>陳一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嘉偉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吳憶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清美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FD2994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鍾懿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</w:tr>
      <w:tr w:rsidR="00B17BE2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盧光亞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鄧碧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游世揚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A753B0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莊紹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王惠民</w:t>
            </w:r>
          </w:p>
        </w:tc>
      </w:tr>
      <w:tr w:rsidR="00B17BE2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嘉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2B3969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黃振華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</w:tr>
      <w:tr w:rsidR="00B17BE2" w:rsidRPr="00290CF0" w:rsidTr="00AC6B88">
        <w:trPr>
          <w:trHeight w:val="3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吳明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任怡菁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訊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胡正南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賴靜如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行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銷</w:t>
            </w:r>
          </w:p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張燕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鄭憶芬</w:t>
            </w:r>
          </w:p>
        </w:tc>
      </w:tr>
      <w:tr w:rsidR="00B17BE2" w:rsidRPr="00290CF0" w:rsidTr="00B85825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E2" w:rsidRPr="00290CF0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720BD8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佳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85129C" w:rsidRDefault="00B17BE2" w:rsidP="00B17B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BE2" w:rsidRPr="0085129C" w:rsidRDefault="0085129C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color w:val="FF0000"/>
                <w:szCs w:val="24"/>
              </w:rPr>
              <w:t>蔡杰芸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B17BE2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2" w:rsidRPr="0085129C" w:rsidRDefault="0085129C" w:rsidP="00B17B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color w:val="FF0000"/>
                <w:szCs w:val="24"/>
              </w:rPr>
              <w:t>范玉娟</w:t>
            </w:r>
          </w:p>
        </w:tc>
      </w:tr>
      <w:tr w:rsidR="00B85825" w:rsidRPr="00290CF0" w:rsidTr="00B85825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佳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鄔其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正穩</w:t>
            </w:r>
          </w:p>
        </w:tc>
      </w:tr>
      <w:tr w:rsidR="00B85825" w:rsidRPr="00290CF0" w:rsidTr="00B85825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郭有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  <w:lang w:eastAsia="zh-HK"/>
              </w:rPr>
              <w:t>葉金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正穩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</w:tr>
      <w:tr w:rsidR="00B85825" w:rsidRPr="00290CF0" w:rsidTr="00E663D4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護</w:t>
            </w:r>
          </w:p>
          <w:p w:rsidR="00B85825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理</w:t>
            </w:r>
          </w:p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廖美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黃啟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</w:tr>
      <w:tr w:rsidR="00B85825" w:rsidRPr="00290CF0" w:rsidTr="00E663D4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彭熙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曹文瑜</w:t>
            </w:r>
          </w:p>
        </w:tc>
      </w:tr>
      <w:tr w:rsidR="00B85825" w:rsidRPr="00290CF0" w:rsidTr="00E663D4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江倫志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盈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致祥</w:t>
            </w:r>
          </w:p>
        </w:tc>
      </w:tr>
      <w:tr w:rsidR="00B85825" w:rsidRPr="00290CF0" w:rsidTr="00AC6B88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曾建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徐慧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陳盈伶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129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85129C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林致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129C">
              <w:rPr>
                <w:rFonts w:ascii="標楷體" w:eastAsia="標楷體" w:hAnsi="標楷體" w:hint="eastAsia"/>
                <w:szCs w:val="24"/>
              </w:rPr>
              <w:t>曹文瑜</w:t>
            </w:r>
          </w:p>
        </w:tc>
      </w:tr>
      <w:tr w:rsidR="00B8582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陳寶如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謝芷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85825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吳孟凌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李靜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85825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林玉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李靜怡</w:t>
            </w: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85825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720BD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720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720BD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85129C">
              <w:rPr>
                <w:rFonts w:eastAsia="標楷體" w:hint="eastAsia"/>
                <w:szCs w:val="24"/>
              </w:rPr>
              <w:t>張玉梅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85129C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85129C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85825" w:rsidRPr="00290CF0" w:rsidTr="002F12A6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4E6578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2F12A6">
              <w:rPr>
                <w:rFonts w:eastAsia="標楷體" w:hint="eastAsia"/>
                <w:szCs w:val="24"/>
              </w:rPr>
              <w:t>趙薇評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2F12A6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2F12A6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85825" w:rsidRPr="00290CF0" w:rsidTr="002F12A6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290CF0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25" w:rsidRPr="002F12A6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825" w:rsidRPr="002F12A6" w:rsidRDefault="00B85825" w:rsidP="00B858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25" w:rsidRPr="002F12A6" w:rsidRDefault="00B85825" w:rsidP="00B8582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8F7D9D" w:rsidRPr="004818B1" w:rsidRDefault="004818B1" w:rsidP="003B30CD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highlight w:val="darkGray"/>
        </w:rPr>
      </w:pPr>
      <w:r w:rsidRPr="004818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亞東科技大學</w:t>
      </w:r>
      <w:r w:rsidR="0024629A" w:rsidRPr="004818B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5C78A1" w:rsidRPr="004818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導師及</w:t>
      </w:r>
      <w:r w:rsidR="003A08F2" w:rsidRPr="004818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名單(1</w:t>
      </w:r>
      <w:r w:rsidR="008F7D9D" w:rsidRPr="004818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2F12A6" w:rsidRPr="004818B1">
        <w:rPr>
          <w:rFonts w:ascii="標楷體" w:eastAsia="標楷體" w:hAnsi="標楷體"/>
          <w:b/>
          <w:color w:val="000000" w:themeColor="text1"/>
          <w:sz w:val="28"/>
          <w:szCs w:val="28"/>
        </w:rPr>
        <w:t>1.0</w:t>
      </w:r>
      <w:r w:rsidR="0085129C">
        <w:rPr>
          <w:rFonts w:ascii="標楷體" w:eastAsia="標楷體" w:hAnsi="標楷體"/>
          <w:b/>
          <w:color w:val="000000" w:themeColor="text1"/>
          <w:sz w:val="28"/>
          <w:szCs w:val="28"/>
        </w:rPr>
        <w:t>5.01</w:t>
      </w:r>
      <w:r w:rsidR="008F7D9D" w:rsidRPr="004818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6D4F92" w:rsidRDefault="006D4F92" w:rsidP="003B30CD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92901" w:rsidRDefault="008E6269">
      <w:pPr>
        <w:rPr>
          <w:color w:val="000000" w:themeColor="text1"/>
          <w:szCs w:val="24"/>
        </w:rPr>
      </w:pPr>
      <w:r w:rsidRPr="00290CF0">
        <w:rPr>
          <w:color w:val="000000" w:themeColor="text1"/>
          <w:szCs w:val="24"/>
        </w:rPr>
        <w:t xml:space="preserve"> </w:t>
      </w:r>
    </w:p>
    <w:p w:rsidR="00031718" w:rsidRDefault="0012278D" w:rsidP="0012278D">
      <w:pPr>
        <w:tabs>
          <w:tab w:val="left" w:pos="2355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tbl>
      <w:tblPr>
        <w:tblW w:w="89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263"/>
        <w:gridCol w:w="2163"/>
        <w:gridCol w:w="1898"/>
      </w:tblGrid>
      <w:tr w:rsidR="00031718" w:rsidRPr="00CF1965" w:rsidTr="00916054">
        <w:trPr>
          <w:trHeight w:val="404"/>
          <w:jc w:val="center"/>
        </w:trPr>
        <w:tc>
          <w:tcPr>
            <w:tcW w:w="8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8D69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亞東</w:t>
            </w:r>
            <w:r w:rsidR="00E42CC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科技大學</w:t>
            </w:r>
            <w:r w:rsidR="008E4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="005C78A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主任導師名單</w:t>
            </w:r>
            <w:r w:rsidR="007B5BCF" w:rsidRPr="004818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11</w:t>
            </w:r>
            <w:r w:rsidR="007B5BCF" w:rsidRPr="004818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.02.</w:t>
            </w:r>
            <w:r w:rsidR="007B5BCF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0</w:t>
            </w:r>
            <w:r w:rsidR="007B5BCF" w:rsidRPr="004818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31718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      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材料與纖維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尚明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械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F37C49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7C4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lightGray"/>
              </w:rPr>
              <w:t>徐昌鴻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商業設計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姜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彥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竹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機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F37C49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7C4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翁孟冬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F37C49" w:rsidRDefault="003A3B5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7C4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吳</w:t>
            </w:r>
            <w:r w:rsidRPr="00F37C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槐</w:t>
            </w:r>
            <w:r w:rsidRPr="00F37C4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桂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賴金輪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業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黃秀鳳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銷與流通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陳順興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pStyle w:val="Default"/>
              <w:jc w:val="center"/>
              <w:rPr>
                <w:rFonts w:hAnsi="標楷體" w:cs="新細明體"/>
                <w:color w:val="auto"/>
                <w:sz w:val="28"/>
                <w:szCs w:val="28"/>
              </w:rPr>
            </w:pP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周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</w:rPr>
              <w:t>繡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玲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務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F37C49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lightGray"/>
              </w:rPr>
              <w:t>黃芬芬</w:t>
            </w:r>
          </w:p>
        </w:tc>
      </w:tr>
    </w:tbl>
    <w:p w:rsidR="00031718" w:rsidRPr="00C2533A" w:rsidRDefault="00031718" w:rsidP="00031718">
      <w:pPr>
        <w:rPr>
          <w:color w:val="000000" w:themeColor="text1"/>
        </w:rPr>
      </w:pPr>
    </w:p>
    <w:p w:rsidR="00031718" w:rsidRPr="00290CF0" w:rsidRDefault="00031718">
      <w:pPr>
        <w:rPr>
          <w:color w:val="000000" w:themeColor="text1"/>
          <w:szCs w:val="24"/>
        </w:rPr>
      </w:pPr>
    </w:p>
    <w:sectPr w:rsidR="00031718" w:rsidRPr="00290CF0" w:rsidSect="003D6156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6" w:rsidRDefault="00725796" w:rsidP="00B436CC">
      <w:r>
        <w:separator/>
      </w:r>
    </w:p>
  </w:endnote>
  <w:endnote w:type="continuationSeparator" w:id="0">
    <w:p w:rsidR="00725796" w:rsidRDefault="00725796" w:rsidP="00B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6" w:rsidRDefault="00725796" w:rsidP="00B436CC">
      <w:r>
        <w:separator/>
      </w:r>
    </w:p>
  </w:footnote>
  <w:footnote w:type="continuationSeparator" w:id="0">
    <w:p w:rsidR="00725796" w:rsidRDefault="00725796" w:rsidP="00B4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01"/>
    <w:rsid w:val="00003B63"/>
    <w:rsid w:val="00004A7F"/>
    <w:rsid w:val="000106D9"/>
    <w:rsid w:val="00031718"/>
    <w:rsid w:val="00034C07"/>
    <w:rsid w:val="00037DC9"/>
    <w:rsid w:val="000532EE"/>
    <w:rsid w:val="00063B82"/>
    <w:rsid w:val="00071DC3"/>
    <w:rsid w:val="00073D3B"/>
    <w:rsid w:val="0008023D"/>
    <w:rsid w:val="0009655F"/>
    <w:rsid w:val="000D32E8"/>
    <w:rsid w:val="000D337B"/>
    <w:rsid w:val="000E0CB5"/>
    <w:rsid w:val="000F2CC7"/>
    <w:rsid w:val="000F4D5E"/>
    <w:rsid w:val="000F73DB"/>
    <w:rsid w:val="00104100"/>
    <w:rsid w:val="00116F17"/>
    <w:rsid w:val="0012278D"/>
    <w:rsid w:val="00124FD7"/>
    <w:rsid w:val="00140FF3"/>
    <w:rsid w:val="001610C2"/>
    <w:rsid w:val="001847F6"/>
    <w:rsid w:val="00194765"/>
    <w:rsid w:val="0019599D"/>
    <w:rsid w:val="001C58FC"/>
    <w:rsid w:val="001D5653"/>
    <w:rsid w:val="001D6AA2"/>
    <w:rsid w:val="001F3B8A"/>
    <w:rsid w:val="001F4901"/>
    <w:rsid w:val="00210A31"/>
    <w:rsid w:val="0022024F"/>
    <w:rsid w:val="00233F0F"/>
    <w:rsid w:val="0024629A"/>
    <w:rsid w:val="00246C02"/>
    <w:rsid w:val="002525C0"/>
    <w:rsid w:val="00271D92"/>
    <w:rsid w:val="00280FC6"/>
    <w:rsid w:val="002845F3"/>
    <w:rsid w:val="00284E9C"/>
    <w:rsid w:val="00290CF0"/>
    <w:rsid w:val="002A1AF6"/>
    <w:rsid w:val="002A2232"/>
    <w:rsid w:val="002A3C6B"/>
    <w:rsid w:val="002B3969"/>
    <w:rsid w:val="002C3756"/>
    <w:rsid w:val="002D2DDC"/>
    <w:rsid w:val="002D74B9"/>
    <w:rsid w:val="002F0048"/>
    <w:rsid w:val="002F12A6"/>
    <w:rsid w:val="002F4BCE"/>
    <w:rsid w:val="00323967"/>
    <w:rsid w:val="00325944"/>
    <w:rsid w:val="00330456"/>
    <w:rsid w:val="0034054C"/>
    <w:rsid w:val="0035729D"/>
    <w:rsid w:val="003577DD"/>
    <w:rsid w:val="00357BAE"/>
    <w:rsid w:val="00361864"/>
    <w:rsid w:val="00361E54"/>
    <w:rsid w:val="00366062"/>
    <w:rsid w:val="003735FF"/>
    <w:rsid w:val="003876EE"/>
    <w:rsid w:val="00395CE9"/>
    <w:rsid w:val="00395FD8"/>
    <w:rsid w:val="003A08F2"/>
    <w:rsid w:val="003A3B51"/>
    <w:rsid w:val="003B25DC"/>
    <w:rsid w:val="003B30CD"/>
    <w:rsid w:val="003B58CA"/>
    <w:rsid w:val="003C70E3"/>
    <w:rsid w:val="003C7239"/>
    <w:rsid w:val="003D3EAE"/>
    <w:rsid w:val="003D6156"/>
    <w:rsid w:val="003E49AB"/>
    <w:rsid w:val="003F6B2F"/>
    <w:rsid w:val="0040545D"/>
    <w:rsid w:val="00416C16"/>
    <w:rsid w:val="004209FB"/>
    <w:rsid w:val="00422A77"/>
    <w:rsid w:val="00427F6D"/>
    <w:rsid w:val="00446CB5"/>
    <w:rsid w:val="0045231E"/>
    <w:rsid w:val="00455B37"/>
    <w:rsid w:val="00460AE8"/>
    <w:rsid w:val="00461912"/>
    <w:rsid w:val="0046502F"/>
    <w:rsid w:val="004818B1"/>
    <w:rsid w:val="00481C4E"/>
    <w:rsid w:val="004A1BC8"/>
    <w:rsid w:val="004C1F14"/>
    <w:rsid w:val="004C3B67"/>
    <w:rsid w:val="004D1C48"/>
    <w:rsid w:val="004E55E4"/>
    <w:rsid w:val="004E6578"/>
    <w:rsid w:val="004E6A79"/>
    <w:rsid w:val="0050258A"/>
    <w:rsid w:val="005233FF"/>
    <w:rsid w:val="00531247"/>
    <w:rsid w:val="005521D5"/>
    <w:rsid w:val="00554CD0"/>
    <w:rsid w:val="0056228D"/>
    <w:rsid w:val="00563FE1"/>
    <w:rsid w:val="0056557A"/>
    <w:rsid w:val="00575E4C"/>
    <w:rsid w:val="00592901"/>
    <w:rsid w:val="005A160A"/>
    <w:rsid w:val="005A28FF"/>
    <w:rsid w:val="005A42F9"/>
    <w:rsid w:val="005C4727"/>
    <w:rsid w:val="005C6FDC"/>
    <w:rsid w:val="005C78A1"/>
    <w:rsid w:val="005D0A55"/>
    <w:rsid w:val="005D7777"/>
    <w:rsid w:val="005E421C"/>
    <w:rsid w:val="005F5B0C"/>
    <w:rsid w:val="005F7AEB"/>
    <w:rsid w:val="006051AF"/>
    <w:rsid w:val="00613C16"/>
    <w:rsid w:val="006148F9"/>
    <w:rsid w:val="00621F05"/>
    <w:rsid w:val="00624288"/>
    <w:rsid w:val="00650DB6"/>
    <w:rsid w:val="00656775"/>
    <w:rsid w:val="006745A8"/>
    <w:rsid w:val="00687673"/>
    <w:rsid w:val="0069291F"/>
    <w:rsid w:val="0069574B"/>
    <w:rsid w:val="006A35C7"/>
    <w:rsid w:val="006D1692"/>
    <w:rsid w:val="006D3F92"/>
    <w:rsid w:val="006D4F92"/>
    <w:rsid w:val="006E2AA1"/>
    <w:rsid w:val="006E62AE"/>
    <w:rsid w:val="006F15E5"/>
    <w:rsid w:val="0070390E"/>
    <w:rsid w:val="007045E4"/>
    <w:rsid w:val="00705AFC"/>
    <w:rsid w:val="00706AD9"/>
    <w:rsid w:val="0070742E"/>
    <w:rsid w:val="0071431A"/>
    <w:rsid w:val="00720BD8"/>
    <w:rsid w:val="00725796"/>
    <w:rsid w:val="00732C5A"/>
    <w:rsid w:val="00742FB6"/>
    <w:rsid w:val="007473EF"/>
    <w:rsid w:val="00760103"/>
    <w:rsid w:val="0076343F"/>
    <w:rsid w:val="00770D95"/>
    <w:rsid w:val="00774203"/>
    <w:rsid w:val="0077694A"/>
    <w:rsid w:val="0079454A"/>
    <w:rsid w:val="007B23C3"/>
    <w:rsid w:val="007B57C1"/>
    <w:rsid w:val="007B5BCF"/>
    <w:rsid w:val="007C1CA3"/>
    <w:rsid w:val="007C7687"/>
    <w:rsid w:val="007D12FC"/>
    <w:rsid w:val="007D7220"/>
    <w:rsid w:val="007E2714"/>
    <w:rsid w:val="007E5744"/>
    <w:rsid w:val="007F12DB"/>
    <w:rsid w:val="007F14FB"/>
    <w:rsid w:val="007F3654"/>
    <w:rsid w:val="007F537F"/>
    <w:rsid w:val="00812286"/>
    <w:rsid w:val="00820194"/>
    <w:rsid w:val="00822723"/>
    <w:rsid w:val="0082337B"/>
    <w:rsid w:val="00846BCE"/>
    <w:rsid w:val="0085129C"/>
    <w:rsid w:val="00873302"/>
    <w:rsid w:val="00876043"/>
    <w:rsid w:val="008830BF"/>
    <w:rsid w:val="00884A63"/>
    <w:rsid w:val="008861A6"/>
    <w:rsid w:val="008A514D"/>
    <w:rsid w:val="008B0732"/>
    <w:rsid w:val="008D3CA9"/>
    <w:rsid w:val="008D6953"/>
    <w:rsid w:val="008E4767"/>
    <w:rsid w:val="008E6269"/>
    <w:rsid w:val="008E7B35"/>
    <w:rsid w:val="008F49A8"/>
    <w:rsid w:val="008F4E28"/>
    <w:rsid w:val="008F78F3"/>
    <w:rsid w:val="008F7D9D"/>
    <w:rsid w:val="00902B92"/>
    <w:rsid w:val="00903E97"/>
    <w:rsid w:val="0092130F"/>
    <w:rsid w:val="0092147E"/>
    <w:rsid w:val="0092326D"/>
    <w:rsid w:val="00930C85"/>
    <w:rsid w:val="00946BB1"/>
    <w:rsid w:val="00973241"/>
    <w:rsid w:val="0097328E"/>
    <w:rsid w:val="009776F4"/>
    <w:rsid w:val="009A5DAD"/>
    <w:rsid w:val="009B1807"/>
    <w:rsid w:val="009B47DC"/>
    <w:rsid w:val="009C29A7"/>
    <w:rsid w:val="009C5535"/>
    <w:rsid w:val="009C5EBA"/>
    <w:rsid w:val="009D6552"/>
    <w:rsid w:val="009D7B16"/>
    <w:rsid w:val="009E7D8F"/>
    <w:rsid w:val="00A0520F"/>
    <w:rsid w:val="00A05C85"/>
    <w:rsid w:val="00A172DF"/>
    <w:rsid w:val="00A1730F"/>
    <w:rsid w:val="00A30689"/>
    <w:rsid w:val="00A53C39"/>
    <w:rsid w:val="00A65EA0"/>
    <w:rsid w:val="00A753B0"/>
    <w:rsid w:val="00A852B8"/>
    <w:rsid w:val="00A86AE0"/>
    <w:rsid w:val="00A910E9"/>
    <w:rsid w:val="00AA3BB6"/>
    <w:rsid w:val="00AB3AA9"/>
    <w:rsid w:val="00AB3F0F"/>
    <w:rsid w:val="00AC3E5E"/>
    <w:rsid w:val="00AD2BF1"/>
    <w:rsid w:val="00AD6A8B"/>
    <w:rsid w:val="00AE7021"/>
    <w:rsid w:val="00B0594B"/>
    <w:rsid w:val="00B05977"/>
    <w:rsid w:val="00B17BE2"/>
    <w:rsid w:val="00B21AEA"/>
    <w:rsid w:val="00B36CC5"/>
    <w:rsid w:val="00B436CC"/>
    <w:rsid w:val="00B51CB3"/>
    <w:rsid w:val="00B52F91"/>
    <w:rsid w:val="00B53309"/>
    <w:rsid w:val="00B56D18"/>
    <w:rsid w:val="00B61BD7"/>
    <w:rsid w:val="00B67690"/>
    <w:rsid w:val="00B67EB1"/>
    <w:rsid w:val="00B7040B"/>
    <w:rsid w:val="00B70F5A"/>
    <w:rsid w:val="00B84146"/>
    <w:rsid w:val="00B85825"/>
    <w:rsid w:val="00BA2100"/>
    <w:rsid w:val="00BB07D5"/>
    <w:rsid w:val="00BB28E6"/>
    <w:rsid w:val="00BB6D5C"/>
    <w:rsid w:val="00BC1C35"/>
    <w:rsid w:val="00BC574D"/>
    <w:rsid w:val="00BD14A8"/>
    <w:rsid w:val="00BD3DEB"/>
    <w:rsid w:val="00BD7507"/>
    <w:rsid w:val="00BD78A1"/>
    <w:rsid w:val="00BF6B1E"/>
    <w:rsid w:val="00C035F4"/>
    <w:rsid w:val="00C06BA4"/>
    <w:rsid w:val="00C1513B"/>
    <w:rsid w:val="00C21CB3"/>
    <w:rsid w:val="00C22A78"/>
    <w:rsid w:val="00C2533A"/>
    <w:rsid w:val="00C574C7"/>
    <w:rsid w:val="00C649F8"/>
    <w:rsid w:val="00C65E52"/>
    <w:rsid w:val="00C71440"/>
    <w:rsid w:val="00C73B75"/>
    <w:rsid w:val="00C820B8"/>
    <w:rsid w:val="00C83899"/>
    <w:rsid w:val="00C86F78"/>
    <w:rsid w:val="00C870E3"/>
    <w:rsid w:val="00C92CB3"/>
    <w:rsid w:val="00CB18BC"/>
    <w:rsid w:val="00CC0831"/>
    <w:rsid w:val="00CC52C3"/>
    <w:rsid w:val="00CE75FB"/>
    <w:rsid w:val="00D03BE7"/>
    <w:rsid w:val="00D043A8"/>
    <w:rsid w:val="00D104E4"/>
    <w:rsid w:val="00D1196E"/>
    <w:rsid w:val="00D12920"/>
    <w:rsid w:val="00D13B7E"/>
    <w:rsid w:val="00D2136C"/>
    <w:rsid w:val="00D240B6"/>
    <w:rsid w:val="00D30187"/>
    <w:rsid w:val="00D369F1"/>
    <w:rsid w:val="00D43217"/>
    <w:rsid w:val="00D46F0A"/>
    <w:rsid w:val="00D47E03"/>
    <w:rsid w:val="00D502A3"/>
    <w:rsid w:val="00D52FB6"/>
    <w:rsid w:val="00D5799C"/>
    <w:rsid w:val="00D72F9C"/>
    <w:rsid w:val="00D8436E"/>
    <w:rsid w:val="00D96D41"/>
    <w:rsid w:val="00DA64C1"/>
    <w:rsid w:val="00DB21B4"/>
    <w:rsid w:val="00DB5847"/>
    <w:rsid w:val="00DC1150"/>
    <w:rsid w:val="00DD23B6"/>
    <w:rsid w:val="00DD661A"/>
    <w:rsid w:val="00DE426E"/>
    <w:rsid w:val="00DE57A7"/>
    <w:rsid w:val="00DE6C76"/>
    <w:rsid w:val="00DF72F2"/>
    <w:rsid w:val="00E00907"/>
    <w:rsid w:val="00E122A1"/>
    <w:rsid w:val="00E4044D"/>
    <w:rsid w:val="00E42CC6"/>
    <w:rsid w:val="00E550AE"/>
    <w:rsid w:val="00E621C5"/>
    <w:rsid w:val="00E641BC"/>
    <w:rsid w:val="00E663D4"/>
    <w:rsid w:val="00E955DE"/>
    <w:rsid w:val="00EA1D45"/>
    <w:rsid w:val="00EC3F3A"/>
    <w:rsid w:val="00ED47D9"/>
    <w:rsid w:val="00ED6594"/>
    <w:rsid w:val="00F05714"/>
    <w:rsid w:val="00F06EAE"/>
    <w:rsid w:val="00F14666"/>
    <w:rsid w:val="00F15FC9"/>
    <w:rsid w:val="00F21823"/>
    <w:rsid w:val="00F37C49"/>
    <w:rsid w:val="00F40F1D"/>
    <w:rsid w:val="00F44033"/>
    <w:rsid w:val="00F44219"/>
    <w:rsid w:val="00F74827"/>
    <w:rsid w:val="00FC5675"/>
    <w:rsid w:val="00FC75DB"/>
    <w:rsid w:val="00FD1B24"/>
    <w:rsid w:val="00FD1C36"/>
    <w:rsid w:val="00FD2994"/>
    <w:rsid w:val="00FD78D5"/>
    <w:rsid w:val="00FE6F5F"/>
    <w:rsid w:val="00FE781A"/>
    <w:rsid w:val="00FE79C0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D4308"/>
  <w15:chartTrackingRefBased/>
  <w15:docId w15:val="{7B90DA08-2D4F-4E7B-83FA-409C6B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6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6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00B4-E6F7-4491-A4CA-0DFCE130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生事務處 諮商中心 業務信箱</cp:lastModifiedBy>
  <cp:revision>3</cp:revision>
  <cp:lastPrinted>2022-02-10T06:31:00Z</cp:lastPrinted>
  <dcterms:created xsi:type="dcterms:W3CDTF">2022-04-29T01:54:00Z</dcterms:created>
  <dcterms:modified xsi:type="dcterms:W3CDTF">2022-04-29T01:58:00Z</dcterms:modified>
</cp:coreProperties>
</file>